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89" w:rsidRPr="00ED7F15" w:rsidRDefault="00DA1D0C" w:rsidP="007B548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7F15">
        <w:rPr>
          <w:rFonts w:ascii="Times New Roman" w:hAnsi="Times New Roman" w:cs="Times New Roman"/>
          <w:b/>
          <w:sz w:val="28"/>
          <w:szCs w:val="28"/>
        </w:rPr>
        <w:t xml:space="preserve">Музейная педагогика как средство </w:t>
      </w:r>
    </w:p>
    <w:p w:rsidR="00DA1D0C" w:rsidRPr="00ED7F15" w:rsidRDefault="00DA1D0C" w:rsidP="007B548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7F15">
        <w:rPr>
          <w:rFonts w:ascii="Times New Roman" w:hAnsi="Times New Roman" w:cs="Times New Roman"/>
          <w:b/>
          <w:sz w:val="28"/>
          <w:szCs w:val="28"/>
        </w:rPr>
        <w:t>повышения ИКТ компетентности педагогов</w:t>
      </w:r>
    </w:p>
    <w:p w:rsidR="0079566E" w:rsidRDefault="00A65CBD" w:rsidP="007B548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1"/>
          <w:szCs w:val="21"/>
          <w:shd w:val="clear" w:color="auto" w:fill="FFFFFF"/>
        </w:rPr>
      </w:pPr>
      <w:r w:rsidRPr="007B5489">
        <w:rPr>
          <w:color w:val="000000"/>
          <w:sz w:val="28"/>
          <w:szCs w:val="28"/>
        </w:rPr>
        <w:t>Федеральный государственный стандарт дошкольного образования предъявляет новые требования к воспитанию и обучению, внедрению новых подходов, которые должны способствовать не замене традиционных методов, а расширению их возможностей.</w:t>
      </w:r>
      <w:r w:rsidR="0079566E" w:rsidRPr="0079566E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79566E" w:rsidRDefault="00A65CBD" w:rsidP="0079566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1"/>
          <w:szCs w:val="21"/>
          <w:shd w:val="clear" w:color="auto" w:fill="FFFFFF"/>
        </w:rPr>
      </w:pPr>
      <w:r w:rsidRPr="00CE13D8">
        <w:rPr>
          <w:color w:val="000000" w:themeColor="text1"/>
          <w:sz w:val="28"/>
          <w:szCs w:val="28"/>
        </w:rPr>
        <w:t>Современное общество не даёт возможности исключить ИКТ из процесса обучения дошкольников. Наоборот, оно обязывает педагогов активно включать эти технологии в образовательный процесс.</w:t>
      </w:r>
      <w:r w:rsidR="0079566E" w:rsidRPr="0079566E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A65CBD" w:rsidRPr="0079566E" w:rsidRDefault="0079566E" w:rsidP="0079566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9566E">
        <w:rPr>
          <w:color w:val="333333"/>
          <w:sz w:val="28"/>
          <w:szCs w:val="28"/>
          <w:shd w:val="clear" w:color="auto" w:fill="FFFFFF"/>
        </w:rPr>
        <w:t>ИКТ-компетентность педагога понимается «как его готовность и способность самостоятельно использовать современные информационно-коммуникационные технологии в педагогической деятельности для решения широкого круга образовательных задач и проектировать пути повышения квалификации в этой сфере»</w:t>
      </w:r>
    </w:p>
    <w:p w:rsidR="00A65CBD" w:rsidRPr="007B5489" w:rsidRDefault="00A65CBD" w:rsidP="007B54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м дошкольном учреждении </w:t>
      </w:r>
      <w:r w:rsidR="00A319A5" w:rsidRPr="007B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ИКТ компетентности</w:t>
      </w:r>
      <w:r w:rsidRPr="007B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</w:t>
      </w:r>
      <w:r w:rsidR="00A319A5" w:rsidRPr="007B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ит </w:t>
      </w:r>
      <w:r w:rsidRPr="007B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 музейной педагогики через создание виртуальных экскурсий.</w:t>
      </w:r>
    </w:p>
    <w:p w:rsidR="00EE1238" w:rsidRPr="007B5489" w:rsidRDefault="00EE1238" w:rsidP="007B5489">
      <w:pPr>
        <w:jc w:val="both"/>
        <w:rPr>
          <w:rFonts w:ascii="Times New Roman" w:hAnsi="Times New Roman"/>
          <w:bCs/>
          <w:sz w:val="28"/>
          <w:szCs w:val="28"/>
        </w:rPr>
      </w:pPr>
      <w:r w:rsidRPr="007B5489">
        <w:rPr>
          <w:rFonts w:ascii="Times New Roman" w:hAnsi="Times New Roman"/>
          <w:bCs/>
          <w:sz w:val="28"/>
          <w:szCs w:val="28"/>
        </w:rPr>
        <w:t xml:space="preserve">Музейная педагогика </w:t>
      </w:r>
      <w:r w:rsidR="003C044E" w:rsidRPr="007B5489">
        <w:rPr>
          <w:rFonts w:ascii="Times New Roman" w:hAnsi="Times New Roman"/>
          <w:bCs/>
          <w:sz w:val="28"/>
          <w:szCs w:val="28"/>
        </w:rPr>
        <w:t xml:space="preserve"> есть важный тип </w:t>
      </w:r>
      <w:r w:rsidRPr="007B5489">
        <w:rPr>
          <w:rFonts w:ascii="Times New Roman" w:hAnsi="Times New Roman"/>
          <w:bCs/>
          <w:sz w:val="28"/>
          <w:szCs w:val="28"/>
        </w:rPr>
        <w:t xml:space="preserve">педагогической практики, но в дошкольном образовании </w:t>
      </w:r>
      <w:r w:rsidR="003C044E" w:rsidRPr="007B5489">
        <w:rPr>
          <w:rFonts w:ascii="Times New Roman" w:hAnsi="Times New Roman"/>
          <w:bCs/>
          <w:sz w:val="28"/>
          <w:szCs w:val="28"/>
        </w:rPr>
        <w:t xml:space="preserve">она </w:t>
      </w:r>
      <w:r w:rsidRPr="007B5489">
        <w:rPr>
          <w:rFonts w:ascii="Times New Roman" w:hAnsi="Times New Roman"/>
          <w:bCs/>
          <w:sz w:val="28"/>
          <w:szCs w:val="28"/>
        </w:rPr>
        <w:t xml:space="preserve">стала играть </w:t>
      </w:r>
      <w:r w:rsidR="003C044E" w:rsidRPr="007B5489">
        <w:rPr>
          <w:rFonts w:ascii="Times New Roman" w:hAnsi="Times New Roman"/>
          <w:bCs/>
          <w:sz w:val="28"/>
          <w:szCs w:val="28"/>
        </w:rPr>
        <w:t>основную</w:t>
      </w:r>
      <w:r w:rsidRPr="007B5489">
        <w:rPr>
          <w:rFonts w:ascii="Times New Roman" w:hAnsi="Times New Roman"/>
          <w:bCs/>
          <w:sz w:val="28"/>
          <w:szCs w:val="28"/>
        </w:rPr>
        <w:t xml:space="preserve"> роль тол</w:t>
      </w:r>
      <w:r w:rsidR="003C044E" w:rsidRPr="007B5489">
        <w:rPr>
          <w:rFonts w:ascii="Times New Roman" w:hAnsi="Times New Roman"/>
          <w:bCs/>
          <w:sz w:val="28"/>
          <w:szCs w:val="28"/>
        </w:rPr>
        <w:t>ько в последние десятилетия. Этот вид</w:t>
      </w:r>
      <w:r w:rsidRPr="007B5489">
        <w:rPr>
          <w:rFonts w:ascii="Times New Roman" w:hAnsi="Times New Roman"/>
          <w:bCs/>
          <w:sz w:val="28"/>
          <w:szCs w:val="28"/>
        </w:rPr>
        <w:t xml:space="preserve"> организации обучения </w:t>
      </w:r>
      <w:r w:rsidR="003C044E" w:rsidRPr="007B5489">
        <w:rPr>
          <w:rFonts w:ascii="Times New Roman" w:hAnsi="Times New Roman"/>
          <w:bCs/>
          <w:sz w:val="28"/>
          <w:szCs w:val="28"/>
        </w:rPr>
        <w:t>объединяет</w:t>
      </w:r>
      <w:r w:rsidRPr="007B5489">
        <w:rPr>
          <w:rFonts w:ascii="Times New Roman" w:hAnsi="Times New Roman"/>
          <w:bCs/>
          <w:sz w:val="28"/>
          <w:szCs w:val="28"/>
        </w:rPr>
        <w:t xml:space="preserve"> в себе учебный процесс с </w:t>
      </w:r>
      <w:r w:rsidR="003C044E" w:rsidRPr="007B5489">
        <w:rPr>
          <w:rFonts w:ascii="Times New Roman" w:hAnsi="Times New Roman"/>
          <w:bCs/>
          <w:sz w:val="28"/>
          <w:szCs w:val="28"/>
        </w:rPr>
        <w:t>настоящей</w:t>
      </w:r>
      <w:r w:rsidRPr="007B5489">
        <w:rPr>
          <w:rFonts w:ascii="Times New Roman" w:hAnsi="Times New Roman"/>
          <w:bCs/>
          <w:sz w:val="28"/>
          <w:szCs w:val="28"/>
        </w:rPr>
        <w:t xml:space="preserve"> жизнью и обеспечивается учащимся через непосредственное наблюдение знакомство с </w:t>
      </w:r>
      <w:r w:rsidR="003C044E" w:rsidRPr="007B5489">
        <w:rPr>
          <w:rFonts w:ascii="Times New Roman" w:hAnsi="Times New Roman"/>
          <w:bCs/>
          <w:sz w:val="28"/>
          <w:szCs w:val="28"/>
        </w:rPr>
        <w:t>объектами</w:t>
      </w:r>
      <w:r w:rsidRPr="007B5489">
        <w:rPr>
          <w:rFonts w:ascii="Times New Roman" w:hAnsi="Times New Roman"/>
          <w:bCs/>
          <w:sz w:val="28"/>
          <w:szCs w:val="28"/>
        </w:rPr>
        <w:t xml:space="preserve"> и явлениями.</w:t>
      </w:r>
    </w:p>
    <w:p w:rsidR="00A319A5" w:rsidRPr="007B5489" w:rsidRDefault="003C044E" w:rsidP="007B548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7B5489">
        <w:rPr>
          <w:bCs/>
          <w:sz w:val="28"/>
          <w:szCs w:val="28"/>
        </w:rPr>
        <w:t xml:space="preserve">Исходно </w:t>
      </w:r>
      <w:r w:rsidR="00EE1238" w:rsidRPr="007B5489">
        <w:rPr>
          <w:bCs/>
          <w:sz w:val="28"/>
          <w:szCs w:val="28"/>
        </w:rPr>
        <w:t xml:space="preserve">музейная педагогика </w:t>
      </w:r>
      <w:r w:rsidRPr="007B5489">
        <w:rPr>
          <w:bCs/>
          <w:sz w:val="28"/>
          <w:szCs w:val="28"/>
        </w:rPr>
        <w:t>подразумевала</w:t>
      </w:r>
      <w:r w:rsidR="00EE1238" w:rsidRPr="007B5489">
        <w:rPr>
          <w:bCs/>
          <w:sz w:val="28"/>
          <w:szCs w:val="28"/>
        </w:rPr>
        <w:t xml:space="preserve"> сотрудничество детского сада и музея, организацию посещений, экскурсий в музеи </w:t>
      </w:r>
      <w:r w:rsidR="003F6681" w:rsidRPr="007B5489">
        <w:rPr>
          <w:bCs/>
          <w:sz w:val="28"/>
          <w:szCs w:val="28"/>
        </w:rPr>
        <w:t>различной</w:t>
      </w:r>
      <w:r w:rsidR="00EE1238" w:rsidRPr="007B5489">
        <w:rPr>
          <w:bCs/>
          <w:sz w:val="28"/>
          <w:szCs w:val="28"/>
        </w:rPr>
        <w:t xml:space="preserve"> тематики. Сотрудники музеев разрабатывали </w:t>
      </w:r>
      <w:r w:rsidR="003F6681" w:rsidRPr="007B5489">
        <w:rPr>
          <w:bCs/>
          <w:sz w:val="28"/>
          <w:szCs w:val="28"/>
        </w:rPr>
        <w:t>особые</w:t>
      </w:r>
      <w:r w:rsidR="00EE1238" w:rsidRPr="007B5489">
        <w:rPr>
          <w:bCs/>
          <w:sz w:val="28"/>
          <w:szCs w:val="28"/>
        </w:rPr>
        <w:t xml:space="preserve"> экскурсии для дошкольников, </w:t>
      </w:r>
      <w:r w:rsidR="003F6681" w:rsidRPr="007B5489">
        <w:rPr>
          <w:bCs/>
          <w:sz w:val="28"/>
          <w:szCs w:val="28"/>
        </w:rPr>
        <w:t>формировали</w:t>
      </w:r>
      <w:r w:rsidR="0006509F" w:rsidRPr="007B5489">
        <w:rPr>
          <w:bCs/>
          <w:sz w:val="28"/>
          <w:szCs w:val="28"/>
        </w:rPr>
        <w:t xml:space="preserve"> </w:t>
      </w:r>
      <w:r w:rsidR="003F6681" w:rsidRPr="007B5489">
        <w:rPr>
          <w:bCs/>
          <w:sz w:val="28"/>
          <w:szCs w:val="28"/>
        </w:rPr>
        <w:t>всевозможные</w:t>
      </w:r>
      <w:r w:rsidR="00EE1238" w:rsidRPr="007B5489">
        <w:rPr>
          <w:bCs/>
          <w:sz w:val="28"/>
          <w:szCs w:val="28"/>
        </w:rPr>
        <w:t xml:space="preserve"> мероприятия. </w:t>
      </w:r>
      <w:r w:rsidR="003F6681" w:rsidRPr="007B5489">
        <w:rPr>
          <w:bCs/>
          <w:sz w:val="28"/>
          <w:szCs w:val="28"/>
        </w:rPr>
        <w:t xml:space="preserve">Сегодня </w:t>
      </w:r>
      <w:r w:rsidR="00EE1238" w:rsidRPr="007B5489">
        <w:rPr>
          <w:bCs/>
          <w:sz w:val="28"/>
          <w:szCs w:val="28"/>
        </w:rPr>
        <w:t>в дошкольной музейной педагогике активно</w:t>
      </w:r>
      <w:r w:rsidR="007B5489">
        <w:rPr>
          <w:bCs/>
          <w:sz w:val="28"/>
          <w:szCs w:val="28"/>
        </w:rPr>
        <w:t xml:space="preserve"> </w:t>
      </w:r>
      <w:r w:rsidR="00A319A5" w:rsidRPr="007B5489">
        <w:rPr>
          <w:bCs/>
          <w:sz w:val="28"/>
          <w:szCs w:val="28"/>
        </w:rPr>
        <w:t>используется виртуальная экскурсия.</w:t>
      </w:r>
    </w:p>
    <w:p w:rsidR="00A319A5" w:rsidRPr="007B5489" w:rsidRDefault="00A319A5" w:rsidP="007B548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B5489">
        <w:rPr>
          <w:color w:val="000000"/>
          <w:sz w:val="28"/>
          <w:szCs w:val="28"/>
        </w:rPr>
        <w:t xml:space="preserve"> Виртуальная экскурсия – это организационная форма обучения, отличающаяся от реальной экскурсии виртуальным отображением реально существующих объектов. Преимуществами являются доступность, возможность повторного просмотра, наглядность, наличие интерактивных заданий.</w:t>
      </w:r>
    </w:p>
    <w:p w:rsidR="00EE1238" w:rsidRPr="007B5489" w:rsidRDefault="00A319A5" w:rsidP="007B548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B5489">
        <w:rPr>
          <w:color w:val="000000"/>
          <w:sz w:val="28"/>
          <w:szCs w:val="28"/>
        </w:rPr>
        <w:t>Виртуальная экскурсия в работе с дошкольниками позволяет получить визуальные сведения о местах недоступных для реального посещения, сэкономить время и средства.</w:t>
      </w:r>
    </w:p>
    <w:p w:rsidR="006C63D1" w:rsidRPr="007B5489" w:rsidRDefault="006C63D1" w:rsidP="007B548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B5489">
        <w:rPr>
          <w:bCs/>
          <w:sz w:val="28"/>
          <w:szCs w:val="28"/>
        </w:rPr>
        <w:t>Включение «</w:t>
      </w:r>
      <w:r w:rsidRPr="007B5489">
        <w:rPr>
          <w:sz w:val="28"/>
          <w:szCs w:val="28"/>
        </w:rPr>
        <w:t>Виртуального музея</w:t>
      </w:r>
      <w:r w:rsidRPr="007B5489">
        <w:rPr>
          <w:bCs/>
          <w:sz w:val="28"/>
          <w:szCs w:val="28"/>
        </w:rPr>
        <w:t xml:space="preserve">» в образовательный процесс </w:t>
      </w:r>
      <w:r w:rsidR="00DF3E24" w:rsidRPr="007B5489">
        <w:rPr>
          <w:bCs/>
          <w:sz w:val="28"/>
          <w:szCs w:val="28"/>
        </w:rPr>
        <w:t>содействует</w:t>
      </w:r>
      <w:r w:rsidR="0006509F" w:rsidRPr="007B5489">
        <w:rPr>
          <w:bCs/>
          <w:sz w:val="28"/>
          <w:szCs w:val="28"/>
        </w:rPr>
        <w:t xml:space="preserve"> </w:t>
      </w:r>
      <w:r w:rsidR="00DF3E24" w:rsidRPr="007B5489">
        <w:rPr>
          <w:bCs/>
          <w:sz w:val="28"/>
          <w:szCs w:val="28"/>
        </w:rPr>
        <w:t>ассоциации</w:t>
      </w:r>
      <w:r w:rsidRPr="007B5489">
        <w:rPr>
          <w:bCs/>
          <w:sz w:val="28"/>
          <w:szCs w:val="28"/>
        </w:rPr>
        <w:t xml:space="preserve"> обучения и воспитания в </w:t>
      </w:r>
      <w:r w:rsidR="00DF3E24" w:rsidRPr="007B5489">
        <w:rPr>
          <w:bCs/>
          <w:sz w:val="28"/>
          <w:szCs w:val="28"/>
        </w:rPr>
        <w:t xml:space="preserve">один единый </w:t>
      </w:r>
      <w:r w:rsidRPr="007B5489">
        <w:rPr>
          <w:bCs/>
          <w:sz w:val="28"/>
          <w:szCs w:val="28"/>
        </w:rPr>
        <w:t xml:space="preserve">образовательный процесс </w:t>
      </w:r>
      <w:proofErr w:type="gramStart"/>
      <w:r w:rsidRPr="007B5489">
        <w:rPr>
          <w:bCs/>
          <w:sz w:val="28"/>
          <w:szCs w:val="28"/>
        </w:rPr>
        <w:t>на</w:t>
      </w:r>
      <w:proofErr w:type="gramEnd"/>
      <w:r w:rsidRPr="007B5489">
        <w:rPr>
          <w:bCs/>
          <w:sz w:val="28"/>
          <w:szCs w:val="28"/>
        </w:rPr>
        <w:t xml:space="preserve"> </w:t>
      </w:r>
      <w:r w:rsidR="00DF3E24" w:rsidRPr="007B5489">
        <w:rPr>
          <w:bCs/>
          <w:sz w:val="28"/>
          <w:szCs w:val="28"/>
        </w:rPr>
        <w:t xml:space="preserve"> базе </w:t>
      </w:r>
      <w:r w:rsidRPr="007B5489">
        <w:rPr>
          <w:bCs/>
          <w:sz w:val="28"/>
          <w:szCs w:val="28"/>
        </w:rPr>
        <w:t>духовно-нравственных и </w:t>
      </w:r>
      <w:r w:rsidRPr="007B5489">
        <w:rPr>
          <w:sz w:val="28"/>
          <w:szCs w:val="28"/>
        </w:rPr>
        <w:t>социокультурных ценностей</w:t>
      </w:r>
      <w:r w:rsidRPr="007B5489">
        <w:rPr>
          <w:bCs/>
          <w:sz w:val="28"/>
          <w:szCs w:val="28"/>
        </w:rPr>
        <w:t>, общей культуры личности</w:t>
      </w:r>
      <w:r w:rsidR="00DF3E24" w:rsidRPr="007B5489">
        <w:rPr>
          <w:bCs/>
          <w:sz w:val="28"/>
          <w:szCs w:val="28"/>
        </w:rPr>
        <w:t xml:space="preserve"> воспитанника</w:t>
      </w:r>
      <w:r w:rsidRPr="007B5489">
        <w:rPr>
          <w:bCs/>
          <w:sz w:val="28"/>
          <w:szCs w:val="28"/>
        </w:rPr>
        <w:t>. Работа по созданию </w:t>
      </w:r>
      <w:r w:rsidR="00A319A5" w:rsidRPr="007B5489">
        <w:rPr>
          <w:sz w:val="28"/>
          <w:szCs w:val="28"/>
        </w:rPr>
        <w:t xml:space="preserve">Виртуальной экскурсии </w:t>
      </w:r>
      <w:r w:rsidRPr="007B5489">
        <w:rPr>
          <w:bCs/>
          <w:sz w:val="28"/>
          <w:szCs w:val="28"/>
        </w:rPr>
        <w:t xml:space="preserve"> сплачивает коллектив воспитателей, родителей, детей. Родители начинают интересоваться </w:t>
      </w:r>
      <w:r w:rsidRPr="007B5489">
        <w:rPr>
          <w:bCs/>
          <w:sz w:val="28"/>
          <w:szCs w:val="28"/>
        </w:rPr>
        <w:lastRenderedPageBreak/>
        <w:t>педагогическим процессом, задают вопросы предлагают помощь,</w:t>
      </w:r>
      <w:r w:rsidR="00B50A50" w:rsidRPr="007B5489">
        <w:rPr>
          <w:bCs/>
          <w:sz w:val="28"/>
          <w:szCs w:val="28"/>
        </w:rPr>
        <w:t xml:space="preserve"> </w:t>
      </w:r>
      <w:r w:rsidRPr="007B5489">
        <w:rPr>
          <w:bCs/>
          <w:sz w:val="28"/>
          <w:szCs w:val="28"/>
        </w:rPr>
        <w:t>что в результате ведет к улучшению партнерских отношений с родителями и наблюдается рост духовно – нравственного воспитания детей.</w:t>
      </w:r>
      <w:r w:rsidR="00A319A5" w:rsidRPr="007B5489">
        <w:rPr>
          <w:sz w:val="28"/>
          <w:szCs w:val="28"/>
        </w:rPr>
        <w:t xml:space="preserve"> К примеру, семьям предлагается выполнить задание, согласно темы проекта, в результате выполнения которого создается видеотека из фотографии и видеозаписей.</w:t>
      </w:r>
    </w:p>
    <w:p w:rsidR="00B97169" w:rsidRPr="007B5489" w:rsidRDefault="00B97169" w:rsidP="007B5489">
      <w:pPr>
        <w:jc w:val="both"/>
        <w:rPr>
          <w:rFonts w:ascii="Times New Roman" w:hAnsi="Times New Roman"/>
          <w:bCs/>
          <w:sz w:val="28"/>
          <w:szCs w:val="28"/>
        </w:rPr>
      </w:pPr>
      <w:r w:rsidRPr="007B5489">
        <w:rPr>
          <w:rFonts w:ascii="Times New Roman" w:hAnsi="Times New Roman"/>
          <w:bCs/>
          <w:sz w:val="28"/>
          <w:szCs w:val="28"/>
        </w:rPr>
        <w:t xml:space="preserve">Виртуальные экскурсии </w:t>
      </w:r>
      <w:r w:rsidR="00DF3E24" w:rsidRPr="007B5489">
        <w:rPr>
          <w:rFonts w:ascii="Times New Roman" w:hAnsi="Times New Roman"/>
          <w:bCs/>
          <w:sz w:val="28"/>
          <w:szCs w:val="28"/>
        </w:rPr>
        <w:t>обладают</w:t>
      </w:r>
      <w:r w:rsidRPr="007B5489">
        <w:rPr>
          <w:rFonts w:ascii="Times New Roman" w:hAnsi="Times New Roman"/>
          <w:bCs/>
          <w:sz w:val="28"/>
          <w:szCs w:val="28"/>
        </w:rPr>
        <w:t xml:space="preserve"> преимуществ</w:t>
      </w:r>
      <w:r w:rsidR="00DF3E24" w:rsidRPr="007B5489">
        <w:rPr>
          <w:rFonts w:ascii="Times New Roman" w:hAnsi="Times New Roman"/>
          <w:bCs/>
          <w:sz w:val="28"/>
          <w:szCs w:val="28"/>
        </w:rPr>
        <w:t>ами</w:t>
      </w:r>
      <w:r w:rsidRPr="007B5489">
        <w:rPr>
          <w:rFonts w:ascii="Times New Roman" w:hAnsi="Times New Roman"/>
          <w:bCs/>
          <w:sz w:val="28"/>
          <w:szCs w:val="28"/>
        </w:rPr>
        <w:t xml:space="preserve"> перед </w:t>
      </w:r>
      <w:r w:rsidR="00DF3E24" w:rsidRPr="007B5489">
        <w:rPr>
          <w:rFonts w:ascii="Times New Roman" w:hAnsi="Times New Roman"/>
          <w:bCs/>
          <w:sz w:val="28"/>
          <w:szCs w:val="28"/>
        </w:rPr>
        <w:t xml:space="preserve"> обычными </w:t>
      </w:r>
      <w:r w:rsidRPr="007B5489">
        <w:rPr>
          <w:rFonts w:ascii="Times New Roman" w:hAnsi="Times New Roman"/>
          <w:bCs/>
          <w:sz w:val="28"/>
          <w:szCs w:val="28"/>
        </w:rPr>
        <w:t xml:space="preserve">экскурсиями: </w:t>
      </w:r>
    </w:p>
    <w:p w:rsidR="00B97169" w:rsidRPr="007B5489" w:rsidRDefault="00B97169" w:rsidP="007B5489">
      <w:pPr>
        <w:jc w:val="both"/>
        <w:rPr>
          <w:rFonts w:ascii="Times New Roman" w:hAnsi="Times New Roman"/>
          <w:bCs/>
          <w:sz w:val="28"/>
          <w:szCs w:val="28"/>
        </w:rPr>
      </w:pPr>
      <w:r w:rsidRPr="007B5489">
        <w:rPr>
          <w:rFonts w:ascii="Times New Roman" w:hAnsi="Times New Roman"/>
          <w:bCs/>
          <w:sz w:val="28"/>
          <w:szCs w:val="28"/>
        </w:rPr>
        <w:t xml:space="preserve">– Не </w:t>
      </w:r>
      <w:r w:rsidR="00DF3E24" w:rsidRPr="007B5489">
        <w:rPr>
          <w:rFonts w:ascii="Times New Roman" w:hAnsi="Times New Roman"/>
          <w:bCs/>
          <w:sz w:val="28"/>
          <w:szCs w:val="28"/>
        </w:rPr>
        <w:t xml:space="preserve"> выходя из </w:t>
      </w:r>
      <w:r w:rsidRPr="007B5489">
        <w:rPr>
          <w:rFonts w:ascii="Times New Roman" w:hAnsi="Times New Roman"/>
          <w:bCs/>
          <w:sz w:val="28"/>
          <w:szCs w:val="28"/>
        </w:rPr>
        <w:t xml:space="preserve">ДОУ можно познакомиться с объектами, </w:t>
      </w:r>
      <w:r w:rsidR="00DF3E24" w:rsidRPr="007B5489">
        <w:rPr>
          <w:rFonts w:ascii="Times New Roman" w:hAnsi="Times New Roman"/>
          <w:bCs/>
          <w:sz w:val="28"/>
          <w:szCs w:val="28"/>
        </w:rPr>
        <w:t xml:space="preserve"> находящимися </w:t>
      </w:r>
      <w:r w:rsidRPr="007B5489">
        <w:rPr>
          <w:rFonts w:ascii="Times New Roman" w:hAnsi="Times New Roman"/>
          <w:bCs/>
          <w:sz w:val="28"/>
          <w:szCs w:val="28"/>
        </w:rPr>
        <w:t xml:space="preserve">за </w:t>
      </w:r>
      <w:r w:rsidR="00DF3E24" w:rsidRPr="007B5489">
        <w:rPr>
          <w:rFonts w:ascii="Times New Roman" w:hAnsi="Times New Roman"/>
          <w:bCs/>
          <w:sz w:val="28"/>
          <w:szCs w:val="28"/>
        </w:rPr>
        <w:t>границами</w:t>
      </w:r>
      <w:r w:rsidRPr="007B5489">
        <w:rPr>
          <w:rFonts w:ascii="Times New Roman" w:hAnsi="Times New Roman"/>
          <w:bCs/>
          <w:sz w:val="28"/>
          <w:szCs w:val="28"/>
        </w:rPr>
        <w:t xml:space="preserve"> детского сада. </w:t>
      </w:r>
    </w:p>
    <w:p w:rsidR="00B97169" w:rsidRPr="007B5489" w:rsidRDefault="00B97169" w:rsidP="007B5489">
      <w:pPr>
        <w:jc w:val="both"/>
        <w:rPr>
          <w:rFonts w:ascii="Times New Roman" w:hAnsi="Times New Roman"/>
          <w:bCs/>
          <w:sz w:val="28"/>
          <w:szCs w:val="28"/>
        </w:rPr>
      </w:pPr>
      <w:r w:rsidRPr="007B5489">
        <w:rPr>
          <w:rFonts w:ascii="Times New Roman" w:hAnsi="Times New Roman"/>
          <w:bCs/>
          <w:sz w:val="28"/>
          <w:szCs w:val="28"/>
        </w:rPr>
        <w:t xml:space="preserve">– Разработка и проведение виртуальных экскурсий педагогами в </w:t>
      </w:r>
      <w:r w:rsidR="00DF3E24" w:rsidRPr="007B5489">
        <w:rPr>
          <w:rFonts w:ascii="Times New Roman" w:hAnsi="Times New Roman"/>
          <w:bCs/>
          <w:sz w:val="28"/>
          <w:szCs w:val="28"/>
        </w:rPr>
        <w:t xml:space="preserve"> помещении содействует</w:t>
      </w:r>
      <w:r w:rsidRPr="007B5489">
        <w:rPr>
          <w:rFonts w:ascii="Times New Roman" w:hAnsi="Times New Roman"/>
          <w:bCs/>
          <w:sz w:val="28"/>
          <w:szCs w:val="28"/>
        </w:rPr>
        <w:t xml:space="preserve"> закреплению знаний по современным компьютерным технологиям.</w:t>
      </w:r>
    </w:p>
    <w:p w:rsidR="00B97169" w:rsidRPr="007B5489" w:rsidRDefault="00A319A5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Проведение виртуальных экскурсий </w:t>
      </w:r>
      <w:r w:rsidR="00B97169" w:rsidRPr="007B5489">
        <w:rPr>
          <w:rFonts w:ascii="Times New Roman" w:hAnsi="Times New Roman"/>
          <w:sz w:val="28"/>
          <w:szCs w:val="28"/>
        </w:rPr>
        <w:t xml:space="preserve"> </w:t>
      </w:r>
      <w:r w:rsidR="00DF3E24" w:rsidRPr="007B5489">
        <w:rPr>
          <w:rFonts w:ascii="Times New Roman" w:hAnsi="Times New Roman"/>
          <w:sz w:val="28"/>
          <w:szCs w:val="28"/>
        </w:rPr>
        <w:t xml:space="preserve"> дает возможность </w:t>
      </w:r>
      <w:r w:rsidR="00B97169" w:rsidRPr="007B5489">
        <w:rPr>
          <w:rFonts w:ascii="Times New Roman" w:hAnsi="Times New Roman"/>
          <w:sz w:val="28"/>
          <w:szCs w:val="28"/>
        </w:rPr>
        <w:t xml:space="preserve">закрепить изучаемый материал, </w:t>
      </w:r>
      <w:r w:rsidR="00DF3E24" w:rsidRPr="007B5489">
        <w:rPr>
          <w:rFonts w:ascii="Times New Roman" w:hAnsi="Times New Roman"/>
          <w:sz w:val="28"/>
          <w:szCs w:val="28"/>
        </w:rPr>
        <w:t xml:space="preserve"> образовать </w:t>
      </w:r>
      <w:r w:rsidR="00B97169" w:rsidRPr="007B5489">
        <w:rPr>
          <w:rFonts w:ascii="Times New Roman" w:hAnsi="Times New Roman"/>
          <w:sz w:val="28"/>
          <w:szCs w:val="28"/>
        </w:rPr>
        <w:t xml:space="preserve">условия для комфортного </w:t>
      </w:r>
      <w:r w:rsidR="00DF3E24" w:rsidRPr="007B5489">
        <w:rPr>
          <w:rFonts w:ascii="Times New Roman" w:hAnsi="Times New Roman"/>
          <w:sz w:val="28"/>
          <w:szCs w:val="28"/>
        </w:rPr>
        <w:t>вступления</w:t>
      </w:r>
      <w:r w:rsidR="00B97169" w:rsidRPr="007B5489">
        <w:rPr>
          <w:rFonts w:ascii="Times New Roman" w:hAnsi="Times New Roman"/>
          <w:sz w:val="28"/>
          <w:szCs w:val="28"/>
        </w:rPr>
        <w:t xml:space="preserve"> в экскурсионную деятельность. По форме и содержанию виртуальные экскурсии могут быть: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7B5489">
        <w:rPr>
          <w:rFonts w:ascii="Times New Roman" w:hAnsi="Times New Roman"/>
          <w:sz w:val="28"/>
          <w:szCs w:val="28"/>
        </w:rPr>
        <w:t>фотопутешествие</w:t>
      </w:r>
      <w:proofErr w:type="spellEnd"/>
      <w:r w:rsidRPr="007B5489">
        <w:rPr>
          <w:rFonts w:ascii="Times New Roman" w:hAnsi="Times New Roman"/>
          <w:sz w:val="28"/>
          <w:szCs w:val="28"/>
        </w:rPr>
        <w:t xml:space="preserve"> (знакомство с объектами и явлениями природы вместе с каким-либо героем). </w:t>
      </w:r>
      <w:r w:rsidR="00CF672D" w:rsidRPr="007B5489">
        <w:rPr>
          <w:rFonts w:ascii="Times New Roman" w:hAnsi="Times New Roman"/>
          <w:sz w:val="28"/>
          <w:szCs w:val="28"/>
        </w:rPr>
        <w:t xml:space="preserve"> Подается как</w:t>
      </w:r>
      <w:r w:rsidRPr="007B5489">
        <w:rPr>
          <w:rFonts w:ascii="Times New Roman" w:hAnsi="Times New Roman"/>
          <w:sz w:val="28"/>
          <w:szCs w:val="28"/>
        </w:rPr>
        <w:t xml:space="preserve"> презентаци</w:t>
      </w:r>
      <w:r w:rsidR="00CF672D" w:rsidRPr="007B5489">
        <w:rPr>
          <w:rFonts w:ascii="Times New Roman" w:hAnsi="Times New Roman"/>
          <w:sz w:val="28"/>
          <w:szCs w:val="28"/>
        </w:rPr>
        <w:t>я</w:t>
      </w:r>
      <w:r w:rsidRPr="007B5489">
        <w:rPr>
          <w:rFonts w:ascii="Times New Roman" w:hAnsi="Times New Roman"/>
          <w:sz w:val="28"/>
          <w:szCs w:val="28"/>
        </w:rPr>
        <w:t xml:space="preserve">;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7B5489">
        <w:rPr>
          <w:rFonts w:ascii="Times New Roman" w:hAnsi="Times New Roman"/>
          <w:sz w:val="28"/>
          <w:szCs w:val="28"/>
        </w:rPr>
        <w:t>видеоэкскурсия</w:t>
      </w:r>
      <w:proofErr w:type="spellEnd"/>
      <w:r w:rsidR="00B50A50" w:rsidRPr="007B5489">
        <w:rPr>
          <w:rFonts w:ascii="Times New Roman" w:hAnsi="Times New Roman"/>
          <w:sz w:val="28"/>
          <w:szCs w:val="28"/>
        </w:rPr>
        <w:t xml:space="preserve"> </w:t>
      </w:r>
      <w:r w:rsidR="00CF672D" w:rsidRPr="007B5489">
        <w:rPr>
          <w:rFonts w:ascii="Times New Roman" w:hAnsi="Times New Roman"/>
          <w:sz w:val="28"/>
          <w:szCs w:val="28"/>
        </w:rPr>
        <w:t>сопровождаемая рассказами</w:t>
      </w:r>
      <w:r w:rsidRPr="007B5489">
        <w:rPr>
          <w:rFonts w:ascii="Times New Roman" w:hAnsi="Times New Roman"/>
          <w:sz w:val="28"/>
          <w:szCs w:val="28"/>
        </w:rPr>
        <w:t xml:space="preserve"> детей или экскурсовода. Это могут быть видеозаписи семейного путешествия или видеоролики, </w:t>
      </w:r>
      <w:r w:rsidR="00CF672D" w:rsidRPr="007B5489">
        <w:rPr>
          <w:rFonts w:ascii="Times New Roman" w:hAnsi="Times New Roman"/>
          <w:sz w:val="28"/>
          <w:szCs w:val="28"/>
        </w:rPr>
        <w:t xml:space="preserve">выставленные </w:t>
      </w:r>
      <w:r w:rsidRPr="007B5489">
        <w:rPr>
          <w:rFonts w:ascii="Times New Roman" w:hAnsi="Times New Roman"/>
          <w:sz w:val="28"/>
          <w:szCs w:val="28"/>
        </w:rPr>
        <w:t>на сайтах реальных музеев и в Интернет</w:t>
      </w:r>
      <w:r w:rsidR="003C044E" w:rsidRPr="007B5489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7B5489">
        <w:rPr>
          <w:rFonts w:ascii="Times New Roman" w:hAnsi="Times New Roman"/>
          <w:sz w:val="28"/>
          <w:szCs w:val="28"/>
        </w:rPr>
        <w:t>. </w:t>
      </w:r>
    </w:p>
    <w:p w:rsidR="00E56FB0" w:rsidRPr="007B5489" w:rsidRDefault="00CF672D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Создание </w:t>
      </w:r>
      <w:r w:rsidR="00A319A5" w:rsidRPr="007B5489">
        <w:rPr>
          <w:rFonts w:ascii="Times New Roman" w:hAnsi="Times New Roman"/>
          <w:sz w:val="28"/>
          <w:szCs w:val="28"/>
        </w:rPr>
        <w:t>виртуальной экскурсии</w:t>
      </w:r>
      <w:r w:rsidR="00396244" w:rsidRPr="007B5489">
        <w:rPr>
          <w:rFonts w:ascii="Times New Roman" w:hAnsi="Times New Roman"/>
          <w:sz w:val="28"/>
          <w:szCs w:val="28"/>
        </w:rPr>
        <w:t xml:space="preserve">  в ДОУ </w:t>
      </w:r>
      <w:r w:rsidRPr="007B5489">
        <w:rPr>
          <w:rFonts w:ascii="Times New Roman" w:hAnsi="Times New Roman"/>
          <w:sz w:val="28"/>
          <w:szCs w:val="28"/>
        </w:rPr>
        <w:t>способствует</w:t>
      </w:r>
      <w:r w:rsidR="00396244" w:rsidRPr="007B5489">
        <w:rPr>
          <w:rFonts w:ascii="Times New Roman" w:hAnsi="Times New Roman"/>
          <w:sz w:val="28"/>
          <w:szCs w:val="28"/>
        </w:rPr>
        <w:t xml:space="preserve"> воспитанию</w:t>
      </w:r>
      <w:r w:rsidRPr="007B5489">
        <w:rPr>
          <w:rFonts w:ascii="Times New Roman" w:hAnsi="Times New Roman"/>
          <w:sz w:val="28"/>
          <w:szCs w:val="28"/>
        </w:rPr>
        <w:t xml:space="preserve"> воспитанников детских садов</w:t>
      </w:r>
      <w:r w:rsidR="00396244" w:rsidRPr="007B5489">
        <w:rPr>
          <w:rFonts w:ascii="Times New Roman" w:hAnsi="Times New Roman"/>
          <w:sz w:val="28"/>
          <w:szCs w:val="28"/>
        </w:rPr>
        <w:t xml:space="preserve">, является инструментом </w:t>
      </w:r>
      <w:r w:rsidRPr="007B5489">
        <w:rPr>
          <w:rFonts w:ascii="Times New Roman" w:hAnsi="Times New Roman"/>
          <w:sz w:val="28"/>
          <w:szCs w:val="28"/>
        </w:rPr>
        <w:t xml:space="preserve">отличной </w:t>
      </w:r>
      <w:r w:rsidR="00396244" w:rsidRPr="007B5489">
        <w:rPr>
          <w:rFonts w:ascii="Times New Roman" w:hAnsi="Times New Roman"/>
          <w:sz w:val="28"/>
          <w:szCs w:val="28"/>
        </w:rPr>
        <w:t xml:space="preserve">социализации и </w:t>
      </w:r>
      <w:r w:rsidRPr="007B5489">
        <w:rPr>
          <w:rFonts w:ascii="Times New Roman" w:hAnsi="Times New Roman"/>
          <w:sz w:val="28"/>
          <w:szCs w:val="28"/>
        </w:rPr>
        <w:t xml:space="preserve">умственного </w:t>
      </w:r>
      <w:r w:rsidR="00396244" w:rsidRPr="007B5489">
        <w:rPr>
          <w:rFonts w:ascii="Times New Roman" w:hAnsi="Times New Roman"/>
          <w:sz w:val="28"/>
          <w:szCs w:val="28"/>
        </w:rPr>
        <w:t>развития дошкольников.</w:t>
      </w:r>
      <w:r w:rsidR="006C63D1" w:rsidRPr="007B5489">
        <w:rPr>
          <w:rFonts w:ascii="Times New Roman" w:hAnsi="Times New Roman"/>
          <w:sz w:val="28"/>
          <w:szCs w:val="28"/>
        </w:rPr>
        <w:t xml:space="preserve"> </w:t>
      </w:r>
      <w:r w:rsidRPr="007B5489">
        <w:rPr>
          <w:rFonts w:ascii="Times New Roman" w:hAnsi="Times New Roman"/>
          <w:sz w:val="28"/>
          <w:szCs w:val="28"/>
        </w:rPr>
        <w:t>Позитивной</w:t>
      </w:r>
      <w:r w:rsidR="00E56FB0" w:rsidRPr="007B5489">
        <w:rPr>
          <w:rFonts w:ascii="Times New Roman" w:hAnsi="Times New Roman"/>
          <w:sz w:val="28"/>
          <w:szCs w:val="28"/>
        </w:rPr>
        <w:t xml:space="preserve"> особенностью виртуальных музеев является </w:t>
      </w:r>
      <w:proofErr w:type="gramStart"/>
      <w:r w:rsidR="00E56FB0" w:rsidRPr="007B5489">
        <w:rPr>
          <w:rFonts w:ascii="Times New Roman" w:hAnsi="Times New Roman"/>
          <w:sz w:val="28"/>
          <w:szCs w:val="28"/>
        </w:rPr>
        <w:t>то</w:t>
      </w:r>
      <w:proofErr w:type="gramEnd"/>
      <w:r w:rsidR="00E56FB0" w:rsidRPr="007B5489">
        <w:rPr>
          <w:rFonts w:ascii="Times New Roman" w:hAnsi="Times New Roman"/>
          <w:sz w:val="28"/>
          <w:szCs w:val="28"/>
        </w:rPr>
        <w:t xml:space="preserve"> что они  никак не связаны с реальным помещением.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В рамках виртуального музея возможно </w:t>
      </w:r>
      <w:r w:rsidR="00CF672D" w:rsidRPr="007B5489">
        <w:rPr>
          <w:rFonts w:ascii="Times New Roman" w:hAnsi="Times New Roman"/>
          <w:sz w:val="28"/>
          <w:szCs w:val="28"/>
        </w:rPr>
        <w:t>организация</w:t>
      </w:r>
      <w:r w:rsidRPr="007B5489">
        <w:rPr>
          <w:rFonts w:ascii="Times New Roman" w:hAnsi="Times New Roman"/>
          <w:sz w:val="28"/>
          <w:szCs w:val="28"/>
        </w:rPr>
        <w:t xml:space="preserve"> интерактивных музеев творчества дошкольников в рамках национальных традиций, например, «</w:t>
      </w:r>
      <w:r w:rsidR="00B50A50" w:rsidRPr="007B5489">
        <w:rPr>
          <w:rFonts w:ascii="Times New Roman" w:hAnsi="Times New Roman"/>
          <w:sz w:val="28"/>
          <w:szCs w:val="28"/>
        </w:rPr>
        <w:t>Игрушки моей бабушки»</w:t>
      </w:r>
      <w:r w:rsidR="003B09F1" w:rsidRPr="007B5489">
        <w:rPr>
          <w:rFonts w:ascii="Times New Roman" w:hAnsi="Times New Roman"/>
          <w:sz w:val="28"/>
          <w:szCs w:val="28"/>
        </w:rPr>
        <w:t>, «Традиционная одежда разных народов»</w:t>
      </w:r>
      <w:r w:rsidRPr="007B5489">
        <w:rPr>
          <w:rFonts w:ascii="Times New Roman" w:hAnsi="Times New Roman"/>
          <w:sz w:val="28"/>
          <w:szCs w:val="28"/>
        </w:rPr>
        <w:t>». Создание такого интерактивного музея позволит организовать условия не только для одностороннего восприятия информации детьми, но и сделать их активными участниками создания музея. </w:t>
      </w:r>
      <w:r w:rsidR="007B5489">
        <w:rPr>
          <w:rFonts w:ascii="Times New Roman" w:hAnsi="Times New Roman"/>
          <w:sz w:val="28"/>
          <w:szCs w:val="28"/>
        </w:rPr>
        <w:t>Дети выступают экскурсоводами собственного интерактивного музея.</w:t>
      </w:r>
    </w:p>
    <w:p w:rsidR="00B97169" w:rsidRPr="007B5489" w:rsidRDefault="00CF672D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Главными </w:t>
      </w:r>
      <w:r w:rsidR="00B97169" w:rsidRPr="007B5489">
        <w:rPr>
          <w:rFonts w:ascii="Times New Roman" w:hAnsi="Times New Roman"/>
          <w:sz w:val="28"/>
          <w:szCs w:val="28"/>
        </w:rPr>
        <w:t xml:space="preserve">этапами </w:t>
      </w:r>
      <w:r w:rsidRPr="007B5489">
        <w:rPr>
          <w:rFonts w:ascii="Times New Roman" w:hAnsi="Times New Roman"/>
          <w:sz w:val="28"/>
          <w:szCs w:val="28"/>
        </w:rPr>
        <w:t xml:space="preserve"> в создании </w:t>
      </w:r>
      <w:r w:rsidR="00B97169" w:rsidRPr="007B5489">
        <w:rPr>
          <w:rFonts w:ascii="Times New Roman" w:hAnsi="Times New Roman"/>
          <w:sz w:val="28"/>
          <w:szCs w:val="28"/>
        </w:rPr>
        <w:t>виртуальной экскурсии являются: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 – постановка цели и задач;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– выбор темы;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– </w:t>
      </w:r>
      <w:r w:rsidR="00CF672D" w:rsidRPr="007B5489">
        <w:rPr>
          <w:rFonts w:ascii="Times New Roman" w:hAnsi="Times New Roman"/>
          <w:sz w:val="28"/>
          <w:szCs w:val="28"/>
        </w:rPr>
        <w:t xml:space="preserve"> поиск</w:t>
      </w:r>
      <w:r w:rsidRPr="007B5489">
        <w:rPr>
          <w:rFonts w:ascii="Times New Roman" w:hAnsi="Times New Roman"/>
          <w:sz w:val="28"/>
          <w:szCs w:val="28"/>
        </w:rPr>
        <w:t xml:space="preserve"> литературы по </w:t>
      </w:r>
      <w:r w:rsidR="00CF672D" w:rsidRPr="007B5489">
        <w:rPr>
          <w:rFonts w:ascii="Times New Roman" w:hAnsi="Times New Roman"/>
          <w:sz w:val="28"/>
          <w:szCs w:val="28"/>
        </w:rPr>
        <w:t xml:space="preserve"> исследуемому </w:t>
      </w:r>
      <w:r w:rsidRPr="007B5489">
        <w:rPr>
          <w:rFonts w:ascii="Times New Roman" w:hAnsi="Times New Roman"/>
          <w:sz w:val="28"/>
          <w:szCs w:val="28"/>
        </w:rPr>
        <w:t xml:space="preserve">вопросу; </w:t>
      </w:r>
    </w:p>
    <w:p w:rsidR="00CF672D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– отбор и </w:t>
      </w:r>
      <w:r w:rsidR="00CF672D" w:rsidRPr="007B5489">
        <w:rPr>
          <w:rFonts w:ascii="Times New Roman" w:hAnsi="Times New Roman"/>
          <w:sz w:val="28"/>
          <w:szCs w:val="28"/>
        </w:rPr>
        <w:t>исследование</w:t>
      </w:r>
      <w:r w:rsidRPr="007B5489">
        <w:rPr>
          <w:rFonts w:ascii="Times New Roman" w:hAnsi="Times New Roman"/>
          <w:sz w:val="28"/>
          <w:szCs w:val="28"/>
        </w:rPr>
        <w:t xml:space="preserve"> экскурсионных объектов;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– оцифровка фото и иллюстраций,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lastRenderedPageBreak/>
        <w:t xml:space="preserve">– составление маршрута экскурсии на </w:t>
      </w:r>
      <w:r w:rsidR="00CF672D" w:rsidRPr="007B5489">
        <w:rPr>
          <w:rFonts w:ascii="Times New Roman" w:hAnsi="Times New Roman"/>
          <w:sz w:val="28"/>
          <w:szCs w:val="28"/>
        </w:rPr>
        <w:t xml:space="preserve"> базе </w:t>
      </w:r>
      <w:r w:rsidRPr="007B5489">
        <w:rPr>
          <w:rFonts w:ascii="Times New Roman" w:hAnsi="Times New Roman"/>
          <w:sz w:val="28"/>
          <w:szCs w:val="28"/>
        </w:rPr>
        <w:t>видеоряда;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 –</w:t>
      </w:r>
      <w:r w:rsidR="00CF672D" w:rsidRPr="007B5489">
        <w:rPr>
          <w:rFonts w:ascii="Times New Roman" w:hAnsi="Times New Roman"/>
          <w:sz w:val="28"/>
          <w:szCs w:val="28"/>
        </w:rPr>
        <w:t xml:space="preserve"> разработка </w:t>
      </w:r>
      <w:r w:rsidRPr="007B5489">
        <w:rPr>
          <w:rFonts w:ascii="Times New Roman" w:hAnsi="Times New Roman"/>
          <w:sz w:val="28"/>
          <w:szCs w:val="28"/>
        </w:rPr>
        <w:t xml:space="preserve">речи экскурсовода;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– составление плана ведения экскурсии; </w:t>
      </w:r>
    </w:p>
    <w:p w:rsidR="00B97169" w:rsidRPr="007B5489" w:rsidRDefault="00B97169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>– показ экскурсии</w:t>
      </w:r>
      <w:r w:rsidR="003C044E" w:rsidRPr="007B5489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7B5489">
        <w:rPr>
          <w:rFonts w:ascii="Times New Roman" w:hAnsi="Times New Roman"/>
          <w:sz w:val="28"/>
          <w:szCs w:val="28"/>
        </w:rPr>
        <w:t>.</w:t>
      </w:r>
    </w:p>
    <w:p w:rsidR="007B5489" w:rsidRDefault="00CF672D" w:rsidP="007B5489">
      <w:pPr>
        <w:jc w:val="both"/>
        <w:rPr>
          <w:rFonts w:ascii="Times New Roman" w:hAnsi="Times New Roman"/>
          <w:sz w:val="28"/>
          <w:szCs w:val="28"/>
        </w:rPr>
      </w:pPr>
      <w:r w:rsidRPr="007B5489">
        <w:rPr>
          <w:rFonts w:ascii="Times New Roman" w:hAnsi="Times New Roman"/>
          <w:sz w:val="28"/>
          <w:szCs w:val="28"/>
        </w:rPr>
        <w:t xml:space="preserve"> Создавая </w:t>
      </w:r>
      <w:r w:rsidR="00B97169" w:rsidRPr="007B5489">
        <w:rPr>
          <w:rFonts w:ascii="Times New Roman" w:hAnsi="Times New Roman"/>
          <w:sz w:val="28"/>
          <w:szCs w:val="28"/>
        </w:rPr>
        <w:t xml:space="preserve">текст виртуальной экскурсии </w:t>
      </w:r>
      <w:r w:rsidRPr="007B5489">
        <w:rPr>
          <w:rFonts w:ascii="Times New Roman" w:hAnsi="Times New Roman"/>
          <w:sz w:val="28"/>
          <w:szCs w:val="28"/>
        </w:rPr>
        <w:t xml:space="preserve"> важно</w:t>
      </w:r>
      <w:r w:rsidR="00B97169" w:rsidRPr="007B5489">
        <w:rPr>
          <w:rFonts w:ascii="Times New Roman" w:hAnsi="Times New Roman"/>
          <w:sz w:val="28"/>
          <w:szCs w:val="28"/>
        </w:rPr>
        <w:t xml:space="preserve">, чтобы он </w:t>
      </w:r>
      <w:r w:rsidRPr="007B5489">
        <w:rPr>
          <w:rFonts w:ascii="Times New Roman" w:hAnsi="Times New Roman"/>
          <w:sz w:val="28"/>
          <w:szCs w:val="28"/>
        </w:rPr>
        <w:t>отвечал</w:t>
      </w:r>
      <w:r w:rsidR="00B97169" w:rsidRPr="007B5489">
        <w:rPr>
          <w:rFonts w:ascii="Times New Roman" w:hAnsi="Times New Roman"/>
          <w:sz w:val="28"/>
          <w:szCs w:val="28"/>
        </w:rPr>
        <w:t xml:space="preserve"> возрастным </w:t>
      </w:r>
      <w:r w:rsidRPr="007B5489">
        <w:rPr>
          <w:rFonts w:ascii="Times New Roman" w:hAnsi="Times New Roman"/>
          <w:sz w:val="28"/>
          <w:szCs w:val="28"/>
        </w:rPr>
        <w:t xml:space="preserve">характеристикам </w:t>
      </w:r>
      <w:r w:rsidR="00B97169" w:rsidRPr="007B5489">
        <w:rPr>
          <w:rFonts w:ascii="Times New Roman" w:hAnsi="Times New Roman"/>
          <w:sz w:val="28"/>
          <w:szCs w:val="28"/>
        </w:rPr>
        <w:t>воспитанников и полностью раскрыва</w:t>
      </w:r>
      <w:r w:rsidRPr="007B5489">
        <w:rPr>
          <w:rFonts w:ascii="Times New Roman" w:hAnsi="Times New Roman"/>
          <w:sz w:val="28"/>
          <w:szCs w:val="28"/>
        </w:rPr>
        <w:t>л тему. Текст должен</w:t>
      </w:r>
      <w:r w:rsidR="00B50A50" w:rsidRPr="007B5489">
        <w:rPr>
          <w:rFonts w:ascii="Times New Roman" w:hAnsi="Times New Roman"/>
          <w:sz w:val="28"/>
          <w:szCs w:val="28"/>
        </w:rPr>
        <w:t xml:space="preserve"> </w:t>
      </w:r>
      <w:r w:rsidRPr="007B5489">
        <w:rPr>
          <w:rFonts w:ascii="Times New Roman" w:hAnsi="Times New Roman"/>
          <w:sz w:val="28"/>
          <w:szCs w:val="28"/>
        </w:rPr>
        <w:t>различаться</w:t>
      </w:r>
      <w:r w:rsidR="00B97169" w:rsidRPr="007B5489">
        <w:rPr>
          <w:rFonts w:ascii="Times New Roman" w:hAnsi="Times New Roman"/>
          <w:sz w:val="28"/>
          <w:szCs w:val="28"/>
        </w:rPr>
        <w:t xml:space="preserve"> краткость</w:t>
      </w:r>
      <w:r w:rsidRPr="007B5489">
        <w:rPr>
          <w:rFonts w:ascii="Times New Roman" w:hAnsi="Times New Roman"/>
          <w:sz w:val="28"/>
          <w:szCs w:val="28"/>
        </w:rPr>
        <w:t>ю</w:t>
      </w:r>
      <w:r w:rsidR="00B97169" w:rsidRPr="007B5489">
        <w:rPr>
          <w:rFonts w:ascii="Times New Roman" w:hAnsi="Times New Roman"/>
          <w:sz w:val="28"/>
          <w:szCs w:val="28"/>
        </w:rPr>
        <w:t>, четкость</w:t>
      </w:r>
      <w:r w:rsidRPr="007B5489">
        <w:rPr>
          <w:rFonts w:ascii="Times New Roman" w:hAnsi="Times New Roman"/>
          <w:sz w:val="28"/>
          <w:szCs w:val="28"/>
        </w:rPr>
        <w:t>ю изложения</w:t>
      </w:r>
      <w:r w:rsidR="00B97169" w:rsidRPr="007B5489">
        <w:rPr>
          <w:rFonts w:ascii="Times New Roman" w:hAnsi="Times New Roman"/>
          <w:sz w:val="28"/>
          <w:szCs w:val="28"/>
        </w:rPr>
        <w:t xml:space="preserve">, </w:t>
      </w:r>
      <w:r w:rsidR="003C044E" w:rsidRPr="007B5489">
        <w:rPr>
          <w:rFonts w:ascii="Times New Roman" w:hAnsi="Times New Roman"/>
          <w:sz w:val="28"/>
          <w:szCs w:val="28"/>
        </w:rPr>
        <w:t xml:space="preserve"> иметь нормальный по количеству </w:t>
      </w:r>
      <w:r w:rsidR="00B97169" w:rsidRPr="007B5489">
        <w:rPr>
          <w:rFonts w:ascii="Times New Roman" w:hAnsi="Times New Roman"/>
          <w:sz w:val="28"/>
          <w:szCs w:val="28"/>
        </w:rPr>
        <w:t>фактическ</w:t>
      </w:r>
      <w:r w:rsidR="003C044E" w:rsidRPr="007B5489">
        <w:rPr>
          <w:rFonts w:ascii="Times New Roman" w:hAnsi="Times New Roman"/>
          <w:sz w:val="28"/>
          <w:szCs w:val="28"/>
        </w:rPr>
        <w:t>ий</w:t>
      </w:r>
      <w:r w:rsidR="00B97169" w:rsidRPr="007B5489">
        <w:rPr>
          <w:rFonts w:ascii="Times New Roman" w:hAnsi="Times New Roman"/>
          <w:sz w:val="28"/>
          <w:szCs w:val="28"/>
        </w:rPr>
        <w:t xml:space="preserve"> материал, литературн</w:t>
      </w:r>
      <w:r w:rsidR="003C044E" w:rsidRPr="007B5489">
        <w:rPr>
          <w:rFonts w:ascii="Times New Roman" w:hAnsi="Times New Roman"/>
          <w:sz w:val="28"/>
          <w:szCs w:val="28"/>
        </w:rPr>
        <w:t>ое изложение при прочтении</w:t>
      </w:r>
      <w:r w:rsidR="00B97169" w:rsidRPr="007B5489">
        <w:rPr>
          <w:rFonts w:ascii="Times New Roman" w:hAnsi="Times New Roman"/>
          <w:sz w:val="28"/>
          <w:szCs w:val="28"/>
        </w:rPr>
        <w:t xml:space="preserve">. Материал </w:t>
      </w:r>
      <w:r w:rsidR="003C044E" w:rsidRPr="007B5489">
        <w:rPr>
          <w:rFonts w:ascii="Times New Roman" w:hAnsi="Times New Roman"/>
          <w:sz w:val="28"/>
          <w:szCs w:val="28"/>
        </w:rPr>
        <w:t>располагается</w:t>
      </w:r>
      <w:r w:rsidR="00B97169" w:rsidRPr="007B5489">
        <w:rPr>
          <w:rFonts w:ascii="Times New Roman" w:hAnsi="Times New Roman"/>
          <w:sz w:val="28"/>
          <w:szCs w:val="28"/>
        </w:rPr>
        <w:t xml:space="preserve"> в той последовательности, в которой </w:t>
      </w:r>
      <w:r w:rsidR="003C044E" w:rsidRPr="007B5489">
        <w:rPr>
          <w:rFonts w:ascii="Times New Roman" w:hAnsi="Times New Roman"/>
          <w:sz w:val="28"/>
          <w:szCs w:val="28"/>
        </w:rPr>
        <w:t xml:space="preserve">отображаются </w:t>
      </w:r>
      <w:r w:rsidR="00B97169" w:rsidRPr="007B5489">
        <w:rPr>
          <w:rFonts w:ascii="Times New Roman" w:hAnsi="Times New Roman"/>
          <w:sz w:val="28"/>
          <w:szCs w:val="28"/>
        </w:rPr>
        <w:t xml:space="preserve">объекты, и имеет </w:t>
      </w:r>
      <w:r w:rsidR="003C044E" w:rsidRPr="007B5489">
        <w:rPr>
          <w:rFonts w:ascii="Times New Roman" w:hAnsi="Times New Roman"/>
          <w:sz w:val="28"/>
          <w:szCs w:val="28"/>
        </w:rPr>
        <w:t>отчетливое</w:t>
      </w:r>
      <w:r w:rsidR="00B50A50" w:rsidRPr="007B5489">
        <w:rPr>
          <w:rFonts w:ascii="Times New Roman" w:hAnsi="Times New Roman"/>
          <w:sz w:val="28"/>
          <w:szCs w:val="28"/>
        </w:rPr>
        <w:t xml:space="preserve"> </w:t>
      </w:r>
      <w:r w:rsidR="003C044E" w:rsidRPr="007B5489">
        <w:rPr>
          <w:rFonts w:ascii="Times New Roman" w:hAnsi="Times New Roman"/>
          <w:sz w:val="28"/>
          <w:szCs w:val="28"/>
        </w:rPr>
        <w:t>разделение</w:t>
      </w:r>
      <w:r w:rsidR="00B97169" w:rsidRPr="007B5489">
        <w:rPr>
          <w:rFonts w:ascii="Times New Roman" w:hAnsi="Times New Roman"/>
          <w:sz w:val="28"/>
          <w:szCs w:val="28"/>
        </w:rPr>
        <w:t xml:space="preserve"> на части. Каждая из </w:t>
      </w:r>
      <w:r w:rsidR="003C044E" w:rsidRPr="007B5489">
        <w:rPr>
          <w:rFonts w:ascii="Times New Roman" w:hAnsi="Times New Roman"/>
          <w:sz w:val="28"/>
          <w:szCs w:val="28"/>
        </w:rPr>
        <w:t xml:space="preserve"> частей </w:t>
      </w:r>
      <w:r w:rsidR="00B97169" w:rsidRPr="007B5489">
        <w:rPr>
          <w:rFonts w:ascii="Times New Roman" w:hAnsi="Times New Roman"/>
          <w:sz w:val="28"/>
          <w:szCs w:val="28"/>
        </w:rPr>
        <w:t xml:space="preserve">посвящается одному из объектов. </w:t>
      </w:r>
      <w:r w:rsidR="003C044E" w:rsidRPr="007B5489">
        <w:rPr>
          <w:rFonts w:ascii="Times New Roman" w:hAnsi="Times New Roman"/>
          <w:sz w:val="28"/>
          <w:szCs w:val="28"/>
        </w:rPr>
        <w:t xml:space="preserve">Представленный текст должен быть </w:t>
      </w:r>
      <w:r w:rsidR="00B97169" w:rsidRPr="007B5489">
        <w:rPr>
          <w:rFonts w:ascii="Times New Roman" w:hAnsi="Times New Roman"/>
          <w:sz w:val="28"/>
          <w:szCs w:val="28"/>
        </w:rPr>
        <w:t xml:space="preserve"> готовы</w:t>
      </w:r>
      <w:r w:rsidR="003C044E" w:rsidRPr="007B5489">
        <w:rPr>
          <w:rFonts w:ascii="Times New Roman" w:hAnsi="Times New Roman"/>
          <w:sz w:val="28"/>
          <w:szCs w:val="28"/>
        </w:rPr>
        <w:t>м</w:t>
      </w:r>
      <w:r w:rsidR="00B50A50" w:rsidRPr="007B5489">
        <w:rPr>
          <w:rFonts w:ascii="Times New Roman" w:hAnsi="Times New Roman"/>
          <w:sz w:val="28"/>
          <w:szCs w:val="28"/>
        </w:rPr>
        <w:t xml:space="preserve"> </w:t>
      </w:r>
      <w:r w:rsidR="003C044E" w:rsidRPr="007B5489">
        <w:rPr>
          <w:rFonts w:ascii="Times New Roman" w:hAnsi="Times New Roman"/>
          <w:sz w:val="28"/>
          <w:szCs w:val="28"/>
        </w:rPr>
        <w:t xml:space="preserve">текстом </w:t>
      </w:r>
      <w:r w:rsidR="00B97169" w:rsidRPr="007B5489">
        <w:rPr>
          <w:rFonts w:ascii="Times New Roman" w:hAnsi="Times New Roman"/>
          <w:sz w:val="28"/>
          <w:szCs w:val="28"/>
        </w:rPr>
        <w:t>для «использования» экскурсовод</w:t>
      </w:r>
      <w:r w:rsidR="003C044E" w:rsidRPr="007B5489">
        <w:rPr>
          <w:rFonts w:ascii="Times New Roman" w:hAnsi="Times New Roman"/>
          <w:sz w:val="28"/>
          <w:szCs w:val="28"/>
        </w:rPr>
        <w:t>ом</w:t>
      </w:r>
      <w:r w:rsidR="003C044E" w:rsidRPr="007B5489">
        <w:rPr>
          <w:rStyle w:val="a8"/>
          <w:rFonts w:ascii="Times New Roman" w:hAnsi="Times New Roman"/>
          <w:sz w:val="28"/>
          <w:szCs w:val="28"/>
        </w:rPr>
        <w:footnoteReference w:id="3"/>
      </w:r>
      <w:r w:rsidR="00B97169" w:rsidRPr="007B5489">
        <w:rPr>
          <w:rFonts w:ascii="Times New Roman" w:hAnsi="Times New Roman"/>
          <w:sz w:val="28"/>
          <w:szCs w:val="28"/>
        </w:rPr>
        <w:t xml:space="preserve">. </w:t>
      </w:r>
    </w:p>
    <w:p w:rsidR="0079566E" w:rsidRPr="007B5489" w:rsidRDefault="0079566E" w:rsidP="007956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ожно предположить, что использование ИКТ в работе с дошкольниками позволяет расширить кругозор ребенка, обогатить педагогический процесс, стимулировать индивидуальную деятельность и развитие познавательных процессов детей, воспитать творческую личность, адаптированную к жизни в современном обществе.</w:t>
      </w:r>
    </w:p>
    <w:p w:rsidR="00C264F4" w:rsidRPr="007B5489" w:rsidRDefault="0079566E" w:rsidP="007B5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5489" w:rsidRPr="007B5489">
        <w:rPr>
          <w:rFonts w:ascii="Times New Roman" w:hAnsi="Times New Roman" w:cs="Times New Roman"/>
          <w:sz w:val="28"/>
          <w:szCs w:val="28"/>
        </w:rPr>
        <w:t>истематическое использование виртуальных экскурсий в ДОУ в сочетании с традиционными методами, позволят сделать процесс знакомства воспитанников с родным городом</w:t>
      </w:r>
      <w:r w:rsidR="007B5489">
        <w:rPr>
          <w:rFonts w:ascii="Times New Roman" w:hAnsi="Times New Roman" w:cs="Times New Roman"/>
          <w:sz w:val="28"/>
          <w:szCs w:val="28"/>
        </w:rPr>
        <w:t>, селом, традициями своего и других народов</w:t>
      </w:r>
      <w:r w:rsidR="007B5489" w:rsidRPr="007B5489">
        <w:rPr>
          <w:rFonts w:ascii="Times New Roman" w:hAnsi="Times New Roman" w:cs="Times New Roman"/>
          <w:sz w:val="28"/>
          <w:szCs w:val="28"/>
        </w:rPr>
        <w:t xml:space="preserve"> наиболее эффективным и качественным.</w:t>
      </w:r>
    </w:p>
    <w:p w:rsidR="00C264F4" w:rsidRPr="00C264F4" w:rsidRDefault="00C264F4" w:rsidP="00C264F4">
      <w:pPr>
        <w:rPr>
          <w:rFonts w:ascii="Times New Roman" w:hAnsi="Times New Roman"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9566E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489" w:rsidRDefault="007B5489" w:rsidP="0079566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B5489" w:rsidRPr="00E30D65" w:rsidRDefault="007B5489" w:rsidP="007B54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</w:t>
      </w:r>
      <w:r w:rsidRPr="00E30D65">
        <w:rPr>
          <w:rFonts w:ascii="Times New Roman" w:hAnsi="Times New Roman"/>
          <w:b/>
          <w:sz w:val="28"/>
          <w:szCs w:val="28"/>
        </w:rPr>
        <w:t>сок литературы</w:t>
      </w:r>
    </w:p>
    <w:p w:rsidR="007B5489" w:rsidRDefault="007B5489" w:rsidP="007B5489">
      <w:pPr>
        <w:tabs>
          <w:tab w:val="left" w:pos="2500"/>
        </w:tabs>
        <w:rPr>
          <w:rFonts w:ascii="Times New Roman" w:hAnsi="Times New Roman"/>
          <w:sz w:val="28"/>
          <w:szCs w:val="28"/>
        </w:rPr>
      </w:pPr>
    </w:p>
    <w:p w:rsidR="007B5489" w:rsidRDefault="007B5489" w:rsidP="007B5489">
      <w:pPr>
        <w:rPr>
          <w:rFonts w:ascii="Times New Roman" w:hAnsi="Times New Roman"/>
          <w:sz w:val="28"/>
          <w:szCs w:val="28"/>
        </w:rPr>
      </w:pPr>
    </w:p>
    <w:p w:rsidR="007B5489" w:rsidRDefault="007B5489" w:rsidP="007B54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ец А.М. Развитие творческих проявлений у старших дошкольников средствами музейной педагогики // Детский сад от А до Я. 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6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43-48</w:t>
      </w:r>
    </w:p>
    <w:p w:rsidR="007B5489" w:rsidRPr="0075565B" w:rsidRDefault="007B5489" w:rsidP="007B5489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75565B">
        <w:rPr>
          <w:rFonts w:ascii="Times New Roman" w:hAnsi="Times New Roman"/>
          <w:bCs/>
          <w:sz w:val="28"/>
          <w:szCs w:val="28"/>
        </w:rPr>
        <w:t>"Виртуальный музей" в детском саду как инструмент успешной социализации и развития воспитанников ДОУ http://открытыйурок.рф/статьи/625183/</w:t>
      </w:r>
    </w:p>
    <w:p w:rsidR="007B5489" w:rsidRPr="003C044E" w:rsidRDefault="007B5489" w:rsidP="007B5489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044E">
        <w:rPr>
          <w:rFonts w:ascii="Times New Roman" w:hAnsi="Times New Roman"/>
          <w:bCs/>
          <w:sz w:val="28"/>
          <w:szCs w:val="28"/>
        </w:rPr>
        <w:t>3.Гарькуша С. Здравствуй, музей! Работа с родителями по музейно-педагогической программе // Дошкольное воспитание.  – 2012 -  №2. – С. 43-48</w:t>
      </w:r>
    </w:p>
    <w:p w:rsidR="007B5489" w:rsidRPr="0075565B" w:rsidRDefault="007B5489" w:rsidP="007B5489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3C044E">
        <w:rPr>
          <w:rFonts w:ascii="Times New Roman" w:hAnsi="Times New Roman"/>
          <w:bCs/>
          <w:sz w:val="28"/>
          <w:szCs w:val="28"/>
        </w:rPr>
        <w:t>Майорова С.В.Виртуальный музей учреждения как инструмент формирования универсальных учебных действий в условиях введения ФГОС ООО // Сб.ст.«Искусство педагогического общения» (Педагог-ребёнок, Педагог-родитель, Педагог-педагог) - г. Александровск, 2016 – С. 10</w:t>
      </w:r>
      <w:r w:rsidRPr="0075565B">
        <w:rPr>
          <w:rFonts w:ascii="Times New Roman" w:hAnsi="Times New Roman"/>
          <w:bCs/>
          <w:sz w:val="28"/>
          <w:szCs w:val="28"/>
        </w:rPr>
        <w:t>-14</w:t>
      </w:r>
    </w:p>
    <w:p w:rsidR="007B5489" w:rsidRPr="0075565B" w:rsidRDefault="007B5489" w:rsidP="007B5489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3C044E">
        <w:rPr>
          <w:rFonts w:ascii="Times New Roman" w:hAnsi="Times New Roman"/>
          <w:bCs/>
          <w:sz w:val="28"/>
          <w:szCs w:val="28"/>
        </w:rPr>
        <w:t>Музейная педагогика, как инновационная педагогическая технология в ДОУ http://kladraz.ru/blogs/larisa-vladimirovna-krasheninikova/muzeinaja-pedagogika-kak-inovacionaja-pedagogicheskaja-tehnologija.html</w:t>
      </w:r>
    </w:p>
    <w:p w:rsidR="007B5489" w:rsidRPr="0075565B" w:rsidRDefault="007B5489" w:rsidP="007B5489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3C044E">
        <w:rPr>
          <w:rFonts w:ascii="Times New Roman" w:hAnsi="Times New Roman"/>
          <w:bCs/>
          <w:sz w:val="28"/>
          <w:szCs w:val="28"/>
        </w:rPr>
        <w:t>Четвертаков К.В. Дошкольные виртуальные музеи – доступное образовательное пространство. Основные принципы организации http://slovo.mosmetod.ru/component/k2/item/1486-chetvertakov-k-v-doshkolnye-virtualnye-muzei-dostupnoe-obrazovatelnoe-prostranstvo-osnovnye-printsipy-organizatsii</w:t>
      </w:r>
    </w:p>
    <w:p w:rsidR="00C264F4" w:rsidRDefault="00C264F4" w:rsidP="00C264F4">
      <w:pPr>
        <w:rPr>
          <w:rFonts w:ascii="Times New Roman" w:hAnsi="Times New Roman"/>
          <w:sz w:val="28"/>
          <w:szCs w:val="28"/>
        </w:rPr>
      </w:pPr>
    </w:p>
    <w:p w:rsidR="00C264F4" w:rsidRDefault="00C264F4" w:rsidP="00C264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744B" w:rsidRPr="0075565B" w:rsidRDefault="004F744B" w:rsidP="0075565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sectPr w:rsidR="004F744B" w:rsidRPr="0075565B" w:rsidSect="007B54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63" w:rsidRDefault="00F22363" w:rsidP="003C044E">
      <w:pPr>
        <w:spacing w:line="240" w:lineRule="auto"/>
      </w:pPr>
      <w:r>
        <w:separator/>
      </w:r>
    </w:p>
  </w:endnote>
  <w:endnote w:type="continuationSeparator" w:id="0">
    <w:p w:rsidR="00F22363" w:rsidRDefault="00F22363" w:rsidP="003C0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63" w:rsidRDefault="00F22363" w:rsidP="003C044E">
      <w:pPr>
        <w:spacing w:line="240" w:lineRule="auto"/>
      </w:pPr>
      <w:r>
        <w:separator/>
      </w:r>
    </w:p>
  </w:footnote>
  <w:footnote w:type="continuationSeparator" w:id="0">
    <w:p w:rsidR="00F22363" w:rsidRDefault="00F22363" w:rsidP="003C044E">
      <w:pPr>
        <w:spacing w:line="240" w:lineRule="auto"/>
      </w:pPr>
      <w:r>
        <w:continuationSeparator/>
      </w:r>
    </w:p>
  </w:footnote>
  <w:footnote w:id="1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r w:rsidRPr="003C044E">
        <w:rPr>
          <w:rFonts w:ascii="Times New Roman" w:hAnsi="Times New Roman"/>
          <w:bCs/>
        </w:rPr>
        <w:t>Четвертаков К.В. Дошкольные виртуальные музеи – доступное образовательное пространство. Основные принципы организацииhttp://slovo.mosmetod.ru/component/k2/item/1486-chetvertakov-k-v-doshkolnye-virtualnye-muzei-dostupnoe-obrazovatelnoe-prostranstvo-osnovnye-printsipy-organizatsii</w:t>
      </w:r>
    </w:p>
  </w:footnote>
  <w:footnote w:id="2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proofErr w:type="spellStart"/>
      <w:r w:rsidRPr="003C044E">
        <w:rPr>
          <w:rFonts w:ascii="Times New Roman" w:hAnsi="Times New Roman"/>
          <w:bCs/>
        </w:rPr>
        <w:t>Майорова</w:t>
      </w:r>
      <w:proofErr w:type="spellEnd"/>
      <w:r w:rsidRPr="003C044E">
        <w:rPr>
          <w:rFonts w:ascii="Times New Roman" w:hAnsi="Times New Roman"/>
          <w:bCs/>
        </w:rPr>
        <w:t xml:space="preserve"> С.В.Виртуальный музей учреждения как инструмент формирования универсальных учебных действий в условиях введения ФГОС ООО // Сб.ст.«Искусство педагогического общения» (Педагог-ребёнок, Педагог-родитель, Педагог-педагог) - г. Александровск, 2016 – С. 10</w:t>
      </w:r>
    </w:p>
  </w:footnote>
  <w:footnote w:id="3">
    <w:p w:rsidR="003C044E" w:rsidRPr="003C044E" w:rsidRDefault="003C044E" w:rsidP="003C044E">
      <w:pPr>
        <w:pStyle w:val="a6"/>
        <w:jc w:val="both"/>
      </w:pPr>
      <w:r>
        <w:rPr>
          <w:rStyle w:val="a8"/>
        </w:rPr>
        <w:footnoteRef/>
      </w:r>
      <w:r w:rsidRPr="003C044E">
        <w:rPr>
          <w:rFonts w:ascii="Times New Roman" w:hAnsi="Times New Roman"/>
          <w:bCs/>
        </w:rPr>
        <w:t>"Виртуальный музей" в детском саду как инструмент успешной социализации и развития воспитанников ДОУ http://открытыйурок.рф/статьи/625183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E8B"/>
    <w:multiLevelType w:val="multilevel"/>
    <w:tmpl w:val="3D6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A2F70"/>
    <w:multiLevelType w:val="multilevel"/>
    <w:tmpl w:val="F67E08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BD41B61"/>
    <w:multiLevelType w:val="multilevel"/>
    <w:tmpl w:val="F88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C0632"/>
    <w:multiLevelType w:val="multilevel"/>
    <w:tmpl w:val="944A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A3B1B"/>
    <w:multiLevelType w:val="multilevel"/>
    <w:tmpl w:val="510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D5C"/>
    <w:rsid w:val="0006509F"/>
    <w:rsid w:val="00085721"/>
    <w:rsid w:val="000A59BE"/>
    <w:rsid w:val="001C5C30"/>
    <w:rsid w:val="001E7E64"/>
    <w:rsid w:val="00245327"/>
    <w:rsid w:val="003440D1"/>
    <w:rsid w:val="00396244"/>
    <w:rsid w:val="003B09F1"/>
    <w:rsid w:val="003C044E"/>
    <w:rsid w:val="003F6681"/>
    <w:rsid w:val="00492948"/>
    <w:rsid w:val="004F744B"/>
    <w:rsid w:val="005F7BFA"/>
    <w:rsid w:val="00657797"/>
    <w:rsid w:val="006C63D1"/>
    <w:rsid w:val="0075565B"/>
    <w:rsid w:val="0079566E"/>
    <w:rsid w:val="007B5489"/>
    <w:rsid w:val="008827DC"/>
    <w:rsid w:val="009114BE"/>
    <w:rsid w:val="009256E4"/>
    <w:rsid w:val="009544ED"/>
    <w:rsid w:val="009736EC"/>
    <w:rsid w:val="00A319A5"/>
    <w:rsid w:val="00A61959"/>
    <w:rsid w:val="00A65CBD"/>
    <w:rsid w:val="00A74246"/>
    <w:rsid w:val="00B03F02"/>
    <w:rsid w:val="00B50A50"/>
    <w:rsid w:val="00B97169"/>
    <w:rsid w:val="00BC1407"/>
    <w:rsid w:val="00C15D5C"/>
    <w:rsid w:val="00C264F4"/>
    <w:rsid w:val="00CE13D8"/>
    <w:rsid w:val="00CF672D"/>
    <w:rsid w:val="00DA1D0C"/>
    <w:rsid w:val="00DF3E24"/>
    <w:rsid w:val="00E56FB0"/>
    <w:rsid w:val="00E83F4F"/>
    <w:rsid w:val="00EA4948"/>
    <w:rsid w:val="00EC399A"/>
    <w:rsid w:val="00ED7F15"/>
    <w:rsid w:val="00EE1238"/>
    <w:rsid w:val="00F22363"/>
    <w:rsid w:val="00F90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4B"/>
  </w:style>
  <w:style w:type="paragraph" w:styleId="1">
    <w:name w:val="heading 1"/>
    <w:basedOn w:val="a"/>
    <w:link w:val="10"/>
    <w:uiPriority w:val="9"/>
    <w:qFormat/>
    <w:rsid w:val="00C15D5C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5D5C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C264F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5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0A59BE"/>
  </w:style>
  <w:style w:type="paragraph" w:customStyle="1" w:styleId="c2">
    <w:name w:val="c2"/>
    <w:basedOn w:val="a"/>
    <w:rsid w:val="000A59B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63D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7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3C044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044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044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B54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0727-63E4-4ADD-8DBD-1DABCFA7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User</cp:lastModifiedBy>
  <cp:revision>3</cp:revision>
  <cp:lastPrinted>2019-05-20T04:36:00Z</cp:lastPrinted>
  <dcterms:created xsi:type="dcterms:W3CDTF">2021-02-12T07:00:00Z</dcterms:created>
  <dcterms:modified xsi:type="dcterms:W3CDTF">2021-02-12T07:13:00Z</dcterms:modified>
</cp:coreProperties>
</file>